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E" w:rsidRPr="00C04A4E" w:rsidRDefault="00C04A4E" w:rsidP="00C04A4E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A4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лан мероприятий по улучшению качества работы </w:t>
      </w:r>
    </w:p>
    <w:p w:rsidR="00C04A4E" w:rsidRDefault="00C04A4E" w:rsidP="00C04A4E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 xml:space="preserve">Муниципальное учреждение «Комплексный центр социального обслуживания населения Красноперекопского района </w:t>
      </w:r>
    </w:p>
    <w:p w:rsidR="006014A9" w:rsidRDefault="00C04A4E" w:rsidP="00C04A4E">
      <w:pPr>
        <w:overflowPunct w:val="0"/>
        <w:autoSpaceDE w:val="0"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  <w:t>г. Ярославля»</w:t>
      </w:r>
    </w:p>
    <w:p w:rsidR="006014A9" w:rsidRDefault="006014A9" w:rsidP="006014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2679"/>
        <w:gridCol w:w="2431"/>
        <w:gridCol w:w="1742"/>
        <w:gridCol w:w="2277"/>
        <w:gridCol w:w="2469"/>
        <w:gridCol w:w="2647"/>
      </w:tblGrid>
      <w:tr w:rsidR="00E54F3A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8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ание реализации</w:t>
            </w:r>
          </w:p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езультат независимой оценки)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реализации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енный</w:t>
            </w:r>
          </w:p>
        </w:tc>
        <w:tc>
          <w:tcPr>
            <w:tcW w:w="8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6014A9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и, характеризующие результат выполнения мероприятия</w:t>
            </w:r>
          </w:p>
        </w:tc>
      </w:tr>
      <w:tr w:rsidR="00E54F3A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174B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иление контроля со стороны администрации учреждения о размещении и об обновлении информации на информационных стендах и официальном сайте учреждения</w:t>
            </w:r>
          </w:p>
        </w:tc>
        <w:tc>
          <w:tcPr>
            <w:tcW w:w="82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11" w:rsidRDefault="001A7D11" w:rsidP="005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11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  <w:p w:rsidR="00174BBC" w:rsidRPr="001A7D11" w:rsidRDefault="00174BBC" w:rsidP="005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11" w:rsidRPr="00174BBC" w:rsidRDefault="00174BBC" w:rsidP="005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11" w:rsidRPr="00174BBC" w:rsidRDefault="00174BBC" w:rsidP="005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Петришина</w:t>
            </w:r>
            <w:proofErr w:type="spellEnd"/>
            <w:r w:rsidRPr="00174BBC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174BBC" w:rsidRPr="002B1E3B" w:rsidRDefault="00174BBC" w:rsidP="00586FEB">
            <w:pPr>
              <w:jc w:val="center"/>
              <w:rPr>
                <w:sz w:val="24"/>
                <w:szCs w:val="24"/>
              </w:rPr>
            </w:pP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Н</w:t>
            </w:r>
            <w:r w:rsidR="00586F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плюева А.А.</w:t>
            </w:r>
          </w:p>
        </w:tc>
        <w:tc>
          <w:tcPr>
            <w:tcW w:w="83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11" w:rsidRPr="00174BBC" w:rsidRDefault="00174BBC" w:rsidP="00174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4BBC">
              <w:rPr>
                <w:rFonts w:ascii="Times New Roman" w:hAnsi="Times New Roman" w:cs="Times New Roman"/>
                <w:sz w:val="24"/>
                <w:szCs w:val="24"/>
              </w:rPr>
              <w:t>Своевременность размещения и актуализация информации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7D11" w:rsidRPr="00E14F6D" w:rsidRDefault="00E14F6D" w:rsidP="005C36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4BBC" w:rsidRPr="00E14F6D">
              <w:rPr>
                <w:rFonts w:ascii="Times New Roman" w:hAnsi="Times New Roman" w:cs="Times New Roman"/>
                <w:sz w:val="24"/>
                <w:szCs w:val="24"/>
              </w:rPr>
              <w:t>ткрытость и доступность информации об организации социальной сферы</w:t>
            </w:r>
          </w:p>
        </w:tc>
      </w:tr>
      <w:tr w:rsidR="00586FEB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я уровня комфортности пребывания получателей социальных услуг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учреждении и развитие материально-технической базы</w:t>
            </w: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22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D11">
              <w:rPr>
                <w:rFonts w:ascii="Times New Roman" w:hAnsi="Times New Roman" w:cs="Times New Roman"/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4B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Н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юева А.А.</w:t>
            </w:r>
          </w:p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Скворцова А.В.</w:t>
            </w:r>
          </w:p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 </w:t>
            </w:r>
          </w:p>
        </w:tc>
        <w:tc>
          <w:tcPr>
            <w:tcW w:w="83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лучение комфортных и безопасных условий для получателей социальных услуг и посетителей учреждения </w:t>
            </w: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89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014A9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довлетворенность получателей социальных услуг уровнем комфортности, безопасности   до 100%</w:t>
            </w:r>
          </w:p>
        </w:tc>
      </w:tr>
      <w:tr w:rsidR="00586FEB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здание условий для организации пребывания граждан с ограниченными возможностями здоровья</w:t>
            </w:r>
          </w:p>
        </w:tc>
        <w:tc>
          <w:tcPr>
            <w:tcW w:w="8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1A7D11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Н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юева А.А.</w:t>
            </w:r>
          </w:p>
          <w:p w:rsidR="00D4741E" w:rsidRPr="006014A9" w:rsidRDefault="00D4741E" w:rsidP="00E14F6D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Скворцова А.В.</w:t>
            </w:r>
          </w:p>
        </w:tc>
        <w:tc>
          <w:tcPr>
            <w:tcW w:w="8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86FEB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меньшение времени ожидания для получения услуг </w:t>
            </w:r>
          </w:p>
        </w:tc>
        <w:tc>
          <w:tcPr>
            <w:tcW w:w="8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1A7D11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E14F6D" w:rsidRDefault="00D4741E" w:rsidP="00E14F6D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D4741E" w:rsidRDefault="00D4741E" w:rsidP="00E14F6D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Н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юева А.А</w:t>
            </w:r>
          </w:p>
          <w:p w:rsidR="00D4741E" w:rsidRPr="00E14F6D" w:rsidRDefault="00D4741E" w:rsidP="00E14F6D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ведующие отделениями</w:t>
            </w: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3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4741E" w:rsidRPr="006014A9" w:rsidTr="00317BBC">
        <w:tc>
          <w:tcPr>
            <w:tcW w:w="183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D4741E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 адресу: ул. Гагарина, 32а</w:t>
            </w: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D4741E" w:rsidRPr="00D4741E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ановка поручня на наружной 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нице основного входа в здание</w:t>
            </w: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D4741E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ановка речевых информаторов, звуковых маяков;</w:t>
            </w:r>
          </w:p>
          <w:p w:rsidR="00D4741E" w:rsidRPr="006014A9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Установка индукционных систем </w:t>
            </w: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для </w:t>
            </w:r>
            <w:proofErr w:type="spellStart"/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абослышаших</w:t>
            </w:r>
            <w:proofErr w:type="spellEnd"/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822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ость услуг для инвалидов</w:t>
            </w:r>
          </w:p>
          <w:p w:rsidR="00D4741E" w:rsidRPr="001A7D11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89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-2021 г.</w:t>
            </w:r>
          </w:p>
        </w:tc>
        <w:tc>
          <w:tcPr>
            <w:tcW w:w="770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Скворцова А.В.</w:t>
            </w:r>
          </w:p>
        </w:tc>
        <w:tc>
          <w:tcPr>
            <w:tcW w:w="83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вышение доступности получения социальных услуг для лиц с ограниченными возможностями здоровья</w:t>
            </w:r>
          </w:p>
        </w:tc>
        <w:tc>
          <w:tcPr>
            <w:tcW w:w="895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586FEB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лиц, считающих условия оказания услуг доступными до 100%</w:t>
            </w:r>
          </w:p>
        </w:tc>
      </w:tr>
      <w:tr w:rsidR="00D4741E" w:rsidRPr="006014A9" w:rsidTr="00317BB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6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 адресу: ул. </w:t>
            </w: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сноперекопская,16</w:t>
            </w:r>
          </w:p>
          <w:p w:rsidR="00D4741E" w:rsidRDefault="00D4741E" w:rsidP="00D4741E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741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становка речев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нформаторов, звуковых маяков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1A7D11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41E" w:rsidRPr="006014A9" w:rsidRDefault="00D4741E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317BBC" w:rsidRPr="006014A9" w:rsidTr="00317BBC"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174BBC" w:rsidP="00586FEB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разъяснительной работы с сотрудниками учреждения по исполнению должностных  инструкции, </w:t>
            </w:r>
            <w:r w:rsid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блюден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авил поведения</w:t>
            </w:r>
            <w:r w:rsid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вежливому отношению сотрудников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и соблюдению Кодекса профессиональной этики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4F6D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D11">
              <w:rPr>
                <w:rFonts w:ascii="Times New Roman" w:hAnsi="Times New Roman" w:cs="Times New Roman"/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  <w:p w:rsidR="001A7D11" w:rsidRPr="00E14F6D" w:rsidRDefault="00E14F6D" w:rsidP="00E14F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5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586FEB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кабрь 2019 г., далее ежеквартально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B" w:rsidRPr="00586FEB" w:rsidRDefault="00586FEB" w:rsidP="00586FEB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1A7D11" w:rsidRPr="006014A9" w:rsidRDefault="00586FEB" w:rsidP="00586FEB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юева А.А.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586FEB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окая профессиональная компетентность сотрудников учреждения с получателями социальных услуг, исключение конфликтных ситуаций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586FEB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лиц, считающих, что услуги оказываются персоналом в доброжелательной и вежливой форме 100%</w:t>
            </w:r>
          </w:p>
        </w:tc>
      </w:tr>
      <w:tr w:rsidR="00317BBC" w:rsidRPr="006014A9" w:rsidTr="00317BBC">
        <w:tc>
          <w:tcPr>
            <w:tcW w:w="183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906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еспечение контроля удовлетворенности условиями оказания услуг путем систематически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ход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ведующими отделений социального обслуживания на дому адресно к получателям 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D11">
              <w:rPr>
                <w:rFonts w:ascii="Times New Roman" w:hAnsi="Times New Roman" w:cs="Times New Roman"/>
                <w:sz w:val="24"/>
                <w:szCs w:val="24"/>
              </w:rPr>
              <w:t>удовлетворенность условиями оказания услуг</w:t>
            </w:r>
          </w:p>
          <w:p w:rsidR="00317BBC" w:rsidRPr="001A7D11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14F6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6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%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жемесячно</w:t>
            </w:r>
          </w:p>
        </w:tc>
        <w:tc>
          <w:tcPr>
            <w:tcW w:w="770" w:type="pct"/>
            <w:vMerge w:val="restar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E54F3A" w:rsidRDefault="00317BBC" w:rsidP="00E54F3A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E54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E54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317BBC" w:rsidRDefault="00317BBC" w:rsidP="00E54F3A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4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директора Неплюева А.А</w:t>
            </w:r>
          </w:p>
          <w:p w:rsidR="00317BBC" w:rsidRPr="006014A9" w:rsidRDefault="00317BBC" w:rsidP="00317BBC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ведующие отделениями </w:t>
            </w:r>
          </w:p>
        </w:tc>
        <w:tc>
          <w:tcPr>
            <w:tcW w:w="83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показателей удовлетворенности получателей социальных услуг отношением сотрудников к ним (доброжелательность, вежливость, внимательность, тактичность и т.д.)</w:t>
            </w:r>
          </w:p>
        </w:tc>
        <w:tc>
          <w:tcPr>
            <w:tcW w:w="895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E54F3A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ля получателей услуг удовлетворенных качеством обслуживания в учреждении до 100%</w:t>
            </w:r>
          </w:p>
        </w:tc>
      </w:tr>
      <w:tr w:rsidR="00317BBC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317BBC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стоянной работы по информированию граждан о работе отделений учреждения с помощью распространения буклетов и размещения информации на информационных порталах города</w:t>
            </w:r>
          </w:p>
        </w:tc>
        <w:tc>
          <w:tcPr>
            <w:tcW w:w="822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89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0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вы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нформированности населения о системе социального обслуживания в учреждении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BBC" w:rsidRPr="006014A9" w:rsidRDefault="00317BBC" w:rsidP="00317BBC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величение доли лиц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читающих информирование о работе организации и порядке предоставления услуг доступ и достаточным.</w:t>
            </w:r>
          </w:p>
        </w:tc>
      </w:tr>
      <w:tr w:rsidR="00586FEB" w:rsidRPr="006014A9" w:rsidTr="00317BBC">
        <w:tc>
          <w:tcPr>
            <w:tcW w:w="1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317BBC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0.</w:t>
            </w:r>
          </w:p>
        </w:tc>
        <w:tc>
          <w:tcPr>
            <w:tcW w:w="90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е мониторинга мнений получателей социальных услуг о качестве условий оказания услуг</w:t>
            </w:r>
          </w:p>
        </w:tc>
        <w:tc>
          <w:tcPr>
            <w:tcW w:w="82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D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сего</w:t>
            </w:r>
          </w:p>
          <w:p w:rsidR="001A7D11" w:rsidRPr="006014A9" w:rsidRDefault="001A7D11" w:rsidP="00E54F3A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A7D1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1,86</w:t>
            </w:r>
            <w:r w:rsidR="00E54F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58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враль 2020 г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7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FEB" w:rsidRDefault="00586FEB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ректор </w:t>
            </w:r>
            <w:proofErr w:type="spellStart"/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етришина</w:t>
            </w:r>
            <w:proofErr w:type="spellEnd"/>
            <w:r w:rsidRP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.А.</w:t>
            </w:r>
          </w:p>
          <w:p w:rsidR="001A7D11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. директора Неплюева А.А.</w:t>
            </w:r>
          </w:p>
        </w:tc>
        <w:tc>
          <w:tcPr>
            <w:tcW w:w="83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явление недостатков обслуживания и пожеланий со стороны получателей социальных услуг с целью дальнейшего улучшения качества обслуживания</w:t>
            </w:r>
          </w:p>
        </w:tc>
        <w:tc>
          <w:tcPr>
            <w:tcW w:w="89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7D11" w:rsidRPr="006014A9" w:rsidRDefault="001A7D11" w:rsidP="006014A9">
            <w:pPr>
              <w:overflowPunct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учшение оценки качества обслуживания со стороны получателей социальных услуг</w:t>
            </w:r>
            <w:r w:rsidR="00586FE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00%</w:t>
            </w:r>
          </w:p>
        </w:tc>
      </w:tr>
    </w:tbl>
    <w:p w:rsidR="00317BBC" w:rsidRDefault="00317BBC" w:rsidP="006014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A4E" w:rsidRDefault="00317BBC" w:rsidP="00317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 зам. директора Неплюева А.А.</w:t>
      </w:r>
      <w:bookmarkStart w:id="0" w:name="_GoBack"/>
      <w:bookmarkEnd w:id="0"/>
    </w:p>
    <w:p w:rsidR="00317BBC" w:rsidRPr="00317BBC" w:rsidRDefault="00317BBC" w:rsidP="00317BB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7-10-11</w:t>
      </w:r>
    </w:p>
    <w:sectPr w:rsidR="00317BBC" w:rsidRPr="00317BBC" w:rsidSect="00C04A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A4E"/>
    <w:rsid w:val="00174BBC"/>
    <w:rsid w:val="001A7D11"/>
    <w:rsid w:val="00317BBC"/>
    <w:rsid w:val="00586FEB"/>
    <w:rsid w:val="006014A9"/>
    <w:rsid w:val="006E7EAC"/>
    <w:rsid w:val="00C04A4E"/>
    <w:rsid w:val="00D4741E"/>
    <w:rsid w:val="00E14F6D"/>
    <w:rsid w:val="00E5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F4D96-14F9-4992-8F5D-D8973EC7A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22T06:35:00Z</dcterms:created>
  <dcterms:modified xsi:type="dcterms:W3CDTF">2019-11-22T08:03:00Z</dcterms:modified>
</cp:coreProperties>
</file>